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097" w:rsidRPr="009340BB" w:rsidRDefault="00114097" w:rsidP="00934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1A12C4" w:rsidRPr="009340BB" w:rsidRDefault="00114097" w:rsidP="009340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D717CD" w:rsidRPr="009340BB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 общего имущества многоквартирных жилых домов</w:t>
      </w:r>
      <w:r w:rsidR="001A12C4" w:rsidRPr="009340BB">
        <w:rPr>
          <w:rFonts w:ascii="Times New Roman" w:hAnsi="Times New Roman" w:cs="Times New Roman"/>
          <w:sz w:val="24"/>
          <w:szCs w:val="24"/>
        </w:rPr>
        <w:t xml:space="preserve"> №6</w:t>
      </w:r>
      <w:r w:rsidR="000720C8">
        <w:rPr>
          <w:rFonts w:ascii="Times New Roman" w:hAnsi="Times New Roman" w:cs="Times New Roman"/>
          <w:sz w:val="24"/>
          <w:szCs w:val="24"/>
        </w:rPr>
        <w:t>50</w:t>
      </w:r>
      <w:r w:rsidR="000C00AF" w:rsidRPr="009340BB">
        <w:rPr>
          <w:rFonts w:ascii="Times New Roman" w:hAnsi="Times New Roman" w:cs="Times New Roman"/>
          <w:sz w:val="24"/>
          <w:szCs w:val="24"/>
        </w:rPr>
        <w:t xml:space="preserve"> </w:t>
      </w:r>
      <w:r w:rsidR="001A12C4" w:rsidRPr="009340BB">
        <w:rPr>
          <w:rFonts w:ascii="Times New Roman" w:hAnsi="Times New Roman" w:cs="Times New Roman"/>
          <w:sz w:val="24"/>
          <w:szCs w:val="24"/>
        </w:rPr>
        <w:t>(реестровый номер торгов 6</w:t>
      </w:r>
      <w:r w:rsidR="000720C8">
        <w:rPr>
          <w:rFonts w:ascii="Times New Roman" w:hAnsi="Times New Roman" w:cs="Times New Roman"/>
          <w:sz w:val="24"/>
          <w:szCs w:val="24"/>
        </w:rPr>
        <w:t>70</w:t>
      </w:r>
      <w:r w:rsidR="001A12C4" w:rsidRPr="009340BB">
        <w:rPr>
          <w:rFonts w:ascii="Times New Roman" w:hAnsi="Times New Roman" w:cs="Times New Roman"/>
          <w:sz w:val="24"/>
          <w:szCs w:val="24"/>
        </w:rPr>
        <w:t>)</w:t>
      </w:r>
    </w:p>
    <w:p w:rsidR="000C00AF" w:rsidRPr="009340BB" w:rsidRDefault="000C00AF" w:rsidP="009340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9340BB" w:rsidRDefault="00C141BA" w:rsidP="00934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45600"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C00AF"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BA2131"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  <w:r w:rsidR="009438C7"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340BB" w:rsidRDefault="00B9186D" w:rsidP="009340BB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8F0014" w:rsidRDefault="005319D1" w:rsidP="000720C8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0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8F0014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0720C8" w:rsidRDefault="000720C8" w:rsidP="000720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открытого конкурса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общего имущества многоквартирных жилых домов, расположенных по адресам:</w:t>
      </w:r>
    </w:p>
    <w:p w:rsidR="000720C8" w:rsidRDefault="000720C8" w:rsidP="000720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20C8" w:rsidRDefault="000720C8" w:rsidP="000720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Тула, ул. Чаплыгина, д.1/22</w:t>
      </w:r>
    </w:p>
    <w:p w:rsidR="000720C8" w:rsidRDefault="000720C8" w:rsidP="000720C8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Тула, ул. Фабричная, д.5</w:t>
      </w:r>
    </w:p>
    <w:p w:rsidR="000720C8" w:rsidRDefault="000720C8" w:rsidP="000720C8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00AF" w:rsidRPr="008F0014" w:rsidRDefault="000C00AF" w:rsidP="000720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00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8F0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8F0014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8F0014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8F0014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8F0014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8F0014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8F0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8 августа 2016 года.</w:t>
      </w:r>
    </w:p>
    <w:p w:rsidR="00114097" w:rsidRDefault="00114097" w:rsidP="000720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00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</w:t>
      </w:r>
      <w:r w:rsidRPr="009340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астие в открытом конкурсе:</w:t>
      </w:r>
      <w:r w:rsidR="00275614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C00AF"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BA2131"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  <w:r w:rsidR="00645600"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645600" w:rsidRPr="009340BB" w:rsidRDefault="00645600" w:rsidP="000720C8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40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9340BB" w:rsidRDefault="00645600" w:rsidP="000720C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9340BB" w:rsidRDefault="00645600" w:rsidP="000720C8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934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0BB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9340BB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9340BB" w:rsidRDefault="00645600" w:rsidP="009340BB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9340BB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9340BB" w:rsidRDefault="00645600" w:rsidP="009340BB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9340BB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9340BB" w:rsidRDefault="00645600" w:rsidP="009340BB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9340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9340BB" w:rsidRDefault="00645600" w:rsidP="009340BB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40BB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9340BB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9340BB" w:rsidRDefault="00645600" w:rsidP="009340BB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9340BB" w:rsidRDefault="00645600" w:rsidP="009340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340BB" w:rsidRDefault="00645600" w:rsidP="009340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14097" w:rsidRPr="009340BB" w:rsidRDefault="00114097" w:rsidP="00934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0C00AF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</w:t>
      </w:r>
      <w:r w:rsidR="001F0F61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густа</w:t>
      </w:r>
      <w:r w:rsidR="009438C7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Тула, ул.Советская, д.14, кабинет генерального директора</w:t>
      </w:r>
      <w:r w:rsidR="00B831C7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743AA8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072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0</w:t>
      </w:r>
      <w:r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0C00AF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</w:t>
      </w:r>
      <w:r w:rsidR="00E95B51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1F0F61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9438C7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340BB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340BB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340BB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340BB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340BB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E21D41" w:rsidRPr="009340BB" w:rsidRDefault="00CA2C79" w:rsidP="00934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hAnsi="Times New Roman" w:cs="Times New Roman"/>
          <w:sz w:val="24"/>
          <w:szCs w:val="24"/>
        </w:rPr>
        <w:t>О</w:t>
      </w:r>
      <w:r w:rsidR="00E21D41" w:rsidRPr="009340BB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9340BB" w:rsidRDefault="00D62574" w:rsidP="009340B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645600" w:rsidRPr="009340BB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96470F" w:rsidRPr="009340BB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415B51" w:rsidRPr="009340B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720C8">
        <w:rPr>
          <w:rFonts w:ascii="Times New Roman" w:hAnsi="Times New Roman" w:cs="Times New Roman"/>
          <w:sz w:val="24"/>
          <w:szCs w:val="24"/>
        </w:rPr>
        <w:t>Ремир</w:t>
      </w:r>
      <w:proofErr w:type="spellEnd"/>
      <w:r w:rsidR="000720C8">
        <w:rPr>
          <w:rFonts w:ascii="Times New Roman" w:hAnsi="Times New Roman" w:cs="Times New Roman"/>
          <w:sz w:val="24"/>
          <w:szCs w:val="24"/>
        </w:rPr>
        <w:t>-строй</w:t>
      </w:r>
      <w:r w:rsidR="00415B51" w:rsidRPr="009340BB">
        <w:rPr>
          <w:rFonts w:ascii="Times New Roman" w:hAnsi="Times New Roman" w:cs="Times New Roman"/>
          <w:sz w:val="24"/>
          <w:szCs w:val="24"/>
        </w:rPr>
        <w:t>»</w:t>
      </w:r>
      <w:r w:rsidRPr="009340BB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12F4D" w:rsidRPr="009340BB" w:rsidRDefault="00D12F4D" w:rsidP="009340BB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340BB" w:rsidRDefault="00E21D41" w:rsidP="009340BB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0BB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340BB" w:rsidRDefault="003D7E43" w:rsidP="009340B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hAnsi="Times New Roman" w:cs="Times New Roman"/>
          <w:sz w:val="24"/>
          <w:szCs w:val="24"/>
        </w:rPr>
        <w:t xml:space="preserve"> «за</w:t>
      </w:r>
      <w:r w:rsidR="00E21D41" w:rsidRPr="009340BB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9340BB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340BB" w:rsidRDefault="003D7E43" w:rsidP="009340B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hAnsi="Times New Roman" w:cs="Times New Roman"/>
          <w:sz w:val="24"/>
          <w:szCs w:val="24"/>
        </w:rPr>
        <w:t xml:space="preserve"> «против</w:t>
      </w:r>
      <w:r w:rsidR="00E21D41" w:rsidRPr="009340BB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9340BB" w:rsidRDefault="00E21D41" w:rsidP="009340B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Pr="009340BB" w:rsidRDefault="00E21D41" w:rsidP="009340B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040C9D" w:rsidRPr="009340BB" w:rsidRDefault="00E21D41" w:rsidP="00934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355A28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D62574" w:rsidRPr="009340BB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15B51" w:rsidRPr="009340B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720C8">
        <w:rPr>
          <w:rFonts w:ascii="Times New Roman" w:hAnsi="Times New Roman" w:cs="Times New Roman"/>
          <w:sz w:val="24"/>
          <w:szCs w:val="24"/>
        </w:rPr>
        <w:t>Ремир</w:t>
      </w:r>
      <w:proofErr w:type="spellEnd"/>
      <w:r w:rsidR="000720C8">
        <w:rPr>
          <w:rFonts w:ascii="Times New Roman" w:hAnsi="Times New Roman" w:cs="Times New Roman"/>
          <w:sz w:val="24"/>
          <w:szCs w:val="24"/>
        </w:rPr>
        <w:t>-строй</w:t>
      </w:r>
      <w:r w:rsidR="00415B51" w:rsidRPr="009340BB">
        <w:rPr>
          <w:rFonts w:ascii="Times New Roman" w:hAnsi="Times New Roman" w:cs="Times New Roman"/>
          <w:sz w:val="24"/>
          <w:szCs w:val="24"/>
        </w:rPr>
        <w:t xml:space="preserve">» </w:t>
      </w:r>
      <w:r w:rsidR="00355A28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340BB" w:rsidRDefault="0041466A" w:rsidP="00934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21D41" w:rsidRPr="009340BB" w:rsidRDefault="00E21D41" w:rsidP="009340BB">
      <w:pPr>
        <w:pStyle w:val="a5"/>
        <w:ind w:left="0" w:firstLine="567"/>
        <w:rPr>
          <w:spacing w:val="2"/>
          <w:lang w:eastAsia="ru-RU"/>
        </w:rPr>
      </w:pPr>
      <w:r w:rsidRPr="009340BB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Порядка привлечения региональным оператором</w:t>
      </w:r>
      <w:r w:rsidR="00B07252" w:rsidRPr="009340BB">
        <w:rPr>
          <w:bCs/>
          <w:lang w:eastAsia="ru-RU"/>
        </w:rPr>
        <w:t>, органами местного самоуправления, муниципальными бюджетными учреждениями</w:t>
      </w:r>
      <w:r w:rsidRPr="009340BB">
        <w:rPr>
          <w:bCs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9340BB">
        <w:rPr>
          <w:bCs/>
          <w:lang w:eastAsia="ru-RU"/>
        </w:rPr>
        <w:t>ых</w:t>
      </w:r>
      <w:r w:rsidRPr="009340BB">
        <w:rPr>
          <w:bCs/>
          <w:lang w:eastAsia="ru-RU"/>
        </w:rPr>
        <w:t xml:space="preserve"> дом</w:t>
      </w:r>
      <w:r w:rsidR="00B07252" w:rsidRPr="009340BB">
        <w:rPr>
          <w:bCs/>
          <w:lang w:eastAsia="ru-RU"/>
        </w:rPr>
        <w:t>ах</w:t>
      </w:r>
      <w:r w:rsidRPr="009340BB">
        <w:rPr>
          <w:bCs/>
          <w:lang w:eastAsia="ru-RU"/>
        </w:rPr>
        <w:t xml:space="preserve">, утвержденным постановлением Правительства Тульской области от 04 июля 2014 года №319, </w:t>
      </w:r>
      <w:r w:rsidR="006B7EA3" w:rsidRPr="009340BB">
        <w:rPr>
          <w:bCs/>
          <w:lang w:eastAsia="ru-RU"/>
        </w:rPr>
        <w:t>признать конкурс</w:t>
      </w:r>
      <w:r w:rsidR="006B7EA3" w:rsidRPr="009340BB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D62574" w:rsidRPr="009340BB">
        <w:t xml:space="preserve">обществом с ограниченной ответственностью </w:t>
      </w:r>
      <w:r w:rsidR="00415B51" w:rsidRPr="009340BB">
        <w:t>«</w:t>
      </w:r>
      <w:proofErr w:type="spellStart"/>
      <w:r w:rsidR="000720C8">
        <w:t>Ремир</w:t>
      </w:r>
      <w:proofErr w:type="spellEnd"/>
      <w:r w:rsidR="000720C8">
        <w:t>-строй</w:t>
      </w:r>
      <w:r w:rsidR="00415B51" w:rsidRPr="009340BB">
        <w:t>»</w:t>
      </w:r>
      <w:r w:rsidR="006B7EA3" w:rsidRPr="009340BB">
        <w:t xml:space="preserve"> </w:t>
      </w:r>
      <w:r w:rsidR="006B7EA3" w:rsidRPr="009340BB">
        <w:rPr>
          <w:spacing w:val="2"/>
          <w:lang w:eastAsia="ru-RU"/>
        </w:rPr>
        <w:t>на условиях конкурсно</w:t>
      </w:r>
      <w:r w:rsidR="00625CE8">
        <w:rPr>
          <w:spacing w:val="2"/>
          <w:lang w:eastAsia="ru-RU"/>
        </w:rPr>
        <w:t xml:space="preserve">й документации с ценой договора </w:t>
      </w:r>
      <w:r w:rsidR="00625CE8">
        <w:rPr>
          <w:color w:val="000000"/>
        </w:rPr>
        <w:t>1 418 997,41</w:t>
      </w:r>
      <w:r w:rsidR="00F14987" w:rsidRPr="009340BB">
        <w:rPr>
          <w:spacing w:val="2"/>
          <w:lang w:eastAsia="ru-RU"/>
        </w:rPr>
        <w:t xml:space="preserve"> </w:t>
      </w:r>
      <w:r w:rsidR="006B7EA3" w:rsidRPr="009340BB">
        <w:rPr>
          <w:spacing w:val="2"/>
          <w:lang w:eastAsia="ru-RU"/>
        </w:rPr>
        <w:t>(</w:t>
      </w:r>
      <w:r w:rsidR="00625CE8">
        <w:rPr>
          <w:spacing w:val="2"/>
          <w:lang w:eastAsia="ru-RU"/>
        </w:rPr>
        <w:t>один миллион четыреста восемнадцать тысяч девятьсот девяносто семь рублей 41 копейка</w:t>
      </w:r>
      <w:r w:rsidR="00A175BC" w:rsidRPr="009340BB">
        <w:rPr>
          <w:spacing w:val="2"/>
          <w:lang w:eastAsia="ru-RU"/>
        </w:rPr>
        <w:t>)</w:t>
      </w:r>
      <w:r w:rsidR="00CA2C79" w:rsidRPr="009340BB">
        <w:rPr>
          <w:spacing w:val="2"/>
          <w:lang w:eastAsia="ru-RU"/>
        </w:rPr>
        <w:t>.</w:t>
      </w:r>
      <w:r w:rsidR="0041466A" w:rsidRPr="009340BB">
        <w:rPr>
          <w:spacing w:val="2"/>
          <w:lang w:eastAsia="ru-RU"/>
        </w:rPr>
        <w:t xml:space="preserve"> </w:t>
      </w:r>
    </w:p>
    <w:p w:rsidR="00E21D41" w:rsidRPr="009340BB" w:rsidRDefault="00E21D41" w:rsidP="00934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340BB" w:rsidRDefault="00E21D41" w:rsidP="009340BB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0BB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340BB" w:rsidRDefault="00E21D41" w:rsidP="009340B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hAnsi="Times New Roman" w:cs="Times New Roman"/>
          <w:sz w:val="24"/>
          <w:szCs w:val="24"/>
        </w:rPr>
        <w:t xml:space="preserve"> «за» - </w:t>
      </w:r>
      <w:r w:rsidR="006E70ED" w:rsidRPr="009340BB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340BB" w:rsidRDefault="00E21D41" w:rsidP="009340B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E21D41" w:rsidRPr="009340BB" w:rsidRDefault="00E21D41" w:rsidP="009340B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Pr="009340BB" w:rsidRDefault="00E21D41" w:rsidP="009340B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340BB" w:rsidRDefault="005A5A53" w:rsidP="009340B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05A2A" w:rsidRPr="009340BB" w:rsidRDefault="00E21D41" w:rsidP="009340BB">
      <w:pPr>
        <w:pStyle w:val="a5"/>
        <w:ind w:left="0" w:firstLine="567"/>
        <w:rPr>
          <w:spacing w:val="2"/>
          <w:lang w:eastAsia="ru-RU"/>
        </w:rPr>
      </w:pPr>
      <w:r w:rsidRPr="009340BB">
        <w:rPr>
          <w:bCs/>
          <w:lang w:eastAsia="ru-RU"/>
        </w:rPr>
        <w:t xml:space="preserve">Решили: </w:t>
      </w:r>
      <w:r w:rsidR="0041466A" w:rsidRPr="009340BB">
        <w:rPr>
          <w:bCs/>
          <w:lang w:eastAsia="ru-RU"/>
        </w:rPr>
        <w:t>признать конкурс</w:t>
      </w:r>
      <w:r w:rsidR="0041466A" w:rsidRPr="009340BB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D62574" w:rsidRPr="009340BB">
        <w:t xml:space="preserve">обществом с ограниченной ответственностью </w:t>
      </w:r>
      <w:r w:rsidR="00415B51" w:rsidRPr="009340BB">
        <w:t>«</w:t>
      </w:r>
      <w:proofErr w:type="spellStart"/>
      <w:r w:rsidR="00625CE8">
        <w:t>Ремир</w:t>
      </w:r>
      <w:proofErr w:type="spellEnd"/>
      <w:r w:rsidR="00625CE8">
        <w:t>-строй</w:t>
      </w:r>
      <w:r w:rsidR="00415B51" w:rsidRPr="009340BB">
        <w:t>»</w:t>
      </w:r>
      <w:r w:rsidR="0041466A" w:rsidRPr="009340BB">
        <w:t xml:space="preserve"> </w:t>
      </w:r>
      <w:r w:rsidR="0041466A" w:rsidRPr="009340BB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625CE8">
        <w:rPr>
          <w:color w:val="000000"/>
        </w:rPr>
        <w:t>1 418 997,41</w:t>
      </w:r>
      <w:r w:rsidR="00625CE8" w:rsidRPr="009340BB">
        <w:rPr>
          <w:spacing w:val="2"/>
          <w:lang w:eastAsia="ru-RU"/>
        </w:rPr>
        <w:t xml:space="preserve"> (</w:t>
      </w:r>
      <w:r w:rsidR="00625CE8">
        <w:rPr>
          <w:spacing w:val="2"/>
          <w:lang w:eastAsia="ru-RU"/>
        </w:rPr>
        <w:t>один миллион четыреста восемнадцать тысяч девятьсот девяносто семь рублей 41 копейка</w:t>
      </w:r>
      <w:r w:rsidR="00625CE8" w:rsidRPr="009340BB">
        <w:rPr>
          <w:spacing w:val="2"/>
          <w:lang w:eastAsia="ru-RU"/>
        </w:rPr>
        <w:t>)</w:t>
      </w:r>
      <w:r w:rsidR="009340BB" w:rsidRPr="009340BB">
        <w:rPr>
          <w:spacing w:val="2"/>
          <w:lang w:eastAsia="ru-RU"/>
        </w:rPr>
        <w:t>.</w:t>
      </w:r>
      <w:r w:rsidR="00105A2A" w:rsidRPr="009340BB">
        <w:rPr>
          <w:spacing w:val="2"/>
          <w:lang w:eastAsia="ru-RU"/>
        </w:rPr>
        <w:t xml:space="preserve"> </w:t>
      </w:r>
    </w:p>
    <w:p w:rsidR="009451F1" w:rsidRPr="009340BB" w:rsidRDefault="009451F1" w:rsidP="009340BB">
      <w:pPr>
        <w:pStyle w:val="a5"/>
        <w:ind w:left="0" w:firstLine="567"/>
        <w:rPr>
          <w:spacing w:val="2"/>
          <w:lang w:eastAsia="ru-RU"/>
        </w:rPr>
      </w:pPr>
    </w:p>
    <w:p w:rsidR="00AA2DD2" w:rsidRPr="009340BB" w:rsidRDefault="00AA2DD2" w:rsidP="009340BB">
      <w:pPr>
        <w:pStyle w:val="a5"/>
        <w:ind w:left="0" w:firstLine="567"/>
        <w:rPr>
          <w:spacing w:val="2"/>
          <w:lang w:eastAsia="ru-RU"/>
        </w:rPr>
      </w:pPr>
      <w:r w:rsidRPr="009340BB">
        <w:t xml:space="preserve">Протокол составлен в </w:t>
      </w:r>
      <w:r w:rsidR="00EA4973" w:rsidRPr="009340BB">
        <w:t>двух</w:t>
      </w:r>
      <w:r w:rsidRPr="009340BB">
        <w:t xml:space="preserve"> экземплярах, один из которых остается у организатора открытого конкурса, второй</w:t>
      </w:r>
      <w:r w:rsidR="00453867" w:rsidRPr="009340BB">
        <w:t xml:space="preserve"> </w:t>
      </w:r>
      <w:r w:rsidRPr="009340BB">
        <w:t>экземпляр протокол</w:t>
      </w:r>
      <w:r w:rsidR="004F5F63" w:rsidRPr="009340BB">
        <w:t>а</w:t>
      </w:r>
      <w:r w:rsidRPr="009340BB">
        <w:t xml:space="preserve"> и проект договор</w:t>
      </w:r>
      <w:r w:rsidR="00EA4973" w:rsidRPr="009340BB">
        <w:t>а</w:t>
      </w:r>
      <w:r w:rsidRPr="009340BB">
        <w:t xml:space="preserve"> с включенными в н</w:t>
      </w:r>
      <w:r w:rsidR="00EA4973" w:rsidRPr="009340BB">
        <w:t>его</w:t>
      </w:r>
      <w:r w:rsidRPr="009340BB">
        <w:t xml:space="preserve"> условиями, предусмотренными в заявк</w:t>
      </w:r>
      <w:r w:rsidR="00EA4973" w:rsidRPr="009340BB">
        <w:t>е</w:t>
      </w:r>
      <w:r w:rsidRPr="009340BB">
        <w:t xml:space="preserve"> участник</w:t>
      </w:r>
      <w:r w:rsidR="00EA4973" w:rsidRPr="009340BB">
        <w:t>а</w:t>
      </w:r>
      <w:r w:rsidRPr="009340BB">
        <w:t xml:space="preserve">, организатор конкурса </w:t>
      </w:r>
      <w:r w:rsidRPr="009340BB">
        <w:rPr>
          <w:rFonts w:eastAsia="Calibri"/>
        </w:rPr>
        <w:t xml:space="preserve">в течение трех рабочих дней с даты их подписания направляет </w:t>
      </w:r>
      <w:r w:rsidR="00D62574" w:rsidRPr="009340BB">
        <w:t xml:space="preserve">обществу с ограниченной ответственностью </w:t>
      </w:r>
      <w:r w:rsidR="00415B51" w:rsidRPr="009340BB">
        <w:t>«</w:t>
      </w:r>
      <w:proofErr w:type="spellStart"/>
      <w:r w:rsidR="00625CE8">
        <w:t>Ремир</w:t>
      </w:r>
      <w:proofErr w:type="spellEnd"/>
      <w:r w:rsidR="00625CE8">
        <w:t>-строй</w:t>
      </w:r>
      <w:r w:rsidR="00415B51" w:rsidRPr="009340BB">
        <w:t>»</w:t>
      </w:r>
      <w:r w:rsidR="006B7EA3" w:rsidRPr="009340BB">
        <w:t>.</w:t>
      </w:r>
    </w:p>
    <w:p w:rsidR="00963182" w:rsidRPr="009340BB" w:rsidRDefault="00963182" w:rsidP="009340BB">
      <w:pPr>
        <w:pStyle w:val="a5"/>
        <w:ind w:left="0" w:firstLine="567"/>
        <w:rPr>
          <w:spacing w:val="2"/>
          <w:lang w:eastAsia="ru-RU"/>
        </w:rPr>
      </w:pPr>
    </w:p>
    <w:p w:rsidR="00AA2DD2" w:rsidRPr="009340BB" w:rsidRDefault="00AA2DD2" w:rsidP="009340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340BB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340BB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340BB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340BB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340BB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340BB">
        <w:rPr>
          <w:rFonts w:ascii="Times New Roman" w:hAnsi="Times New Roman" w:cs="Times New Roman"/>
          <w:sz w:val="24"/>
          <w:szCs w:val="24"/>
        </w:rPr>
        <w:t>.</w:t>
      </w:r>
    </w:p>
    <w:p w:rsidR="003D7E43" w:rsidRDefault="003D7E43" w:rsidP="009340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40BB" w:rsidRPr="009340BB" w:rsidRDefault="009340BB" w:rsidP="009340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9340BB" w:rsidRDefault="003E03DC" w:rsidP="009340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40BB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9340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340BB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9340BB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9340B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9340BB" w:rsidRDefault="003E03DC" w:rsidP="009340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9340BB" w:rsidRDefault="003E03DC" w:rsidP="009340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40B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9340BB" w:rsidRDefault="003E03DC" w:rsidP="009340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9340BB" w:rsidRDefault="003E03DC" w:rsidP="009340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40BB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9340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340BB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9340BB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9340B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9340BB" w:rsidRDefault="003E03DC" w:rsidP="009340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9340BB" w:rsidRDefault="003E03DC" w:rsidP="009340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9340BB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9340BB" w:rsidRDefault="00C94643" w:rsidP="009340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9340BB" w:rsidRDefault="003E03DC" w:rsidP="009340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40BB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9340BB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9340BB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66C"/>
    <w:rsid w:val="000607C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6F1A"/>
    <w:rsid w:val="000909C4"/>
    <w:rsid w:val="00093140"/>
    <w:rsid w:val="0009464A"/>
    <w:rsid w:val="00095BB2"/>
    <w:rsid w:val="0009656B"/>
    <w:rsid w:val="000A202C"/>
    <w:rsid w:val="000A32A4"/>
    <w:rsid w:val="000A3A44"/>
    <w:rsid w:val="000A3F18"/>
    <w:rsid w:val="000A4401"/>
    <w:rsid w:val="000A5154"/>
    <w:rsid w:val="000B1F84"/>
    <w:rsid w:val="000B2727"/>
    <w:rsid w:val="000B4CC9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5A2A"/>
    <w:rsid w:val="001061CA"/>
    <w:rsid w:val="00112387"/>
    <w:rsid w:val="001130AA"/>
    <w:rsid w:val="00114097"/>
    <w:rsid w:val="00116756"/>
    <w:rsid w:val="00116A45"/>
    <w:rsid w:val="00117C5D"/>
    <w:rsid w:val="00120361"/>
    <w:rsid w:val="00122F20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59AC"/>
    <w:rsid w:val="001F5AF9"/>
    <w:rsid w:val="001F62D0"/>
    <w:rsid w:val="001F71B7"/>
    <w:rsid w:val="002012E6"/>
    <w:rsid w:val="00201322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B6"/>
    <w:rsid w:val="00220FC4"/>
    <w:rsid w:val="00222A5C"/>
    <w:rsid w:val="00222E2A"/>
    <w:rsid w:val="002239C2"/>
    <w:rsid w:val="00224476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60DC1"/>
    <w:rsid w:val="00261428"/>
    <w:rsid w:val="00261E24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FDF"/>
    <w:rsid w:val="0028750E"/>
    <w:rsid w:val="002904DB"/>
    <w:rsid w:val="002922B6"/>
    <w:rsid w:val="00295B14"/>
    <w:rsid w:val="002960B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B1C54"/>
    <w:rsid w:val="002B2FB3"/>
    <w:rsid w:val="002B3504"/>
    <w:rsid w:val="002B49DF"/>
    <w:rsid w:val="002B7642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543"/>
    <w:rsid w:val="002F792A"/>
    <w:rsid w:val="00301A3F"/>
    <w:rsid w:val="00303A36"/>
    <w:rsid w:val="003046CA"/>
    <w:rsid w:val="00305027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40D0"/>
    <w:rsid w:val="00364746"/>
    <w:rsid w:val="003668F2"/>
    <w:rsid w:val="003677AE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3E14"/>
    <w:rsid w:val="003A519A"/>
    <w:rsid w:val="003A566E"/>
    <w:rsid w:val="003A6AE5"/>
    <w:rsid w:val="003A6D05"/>
    <w:rsid w:val="003A793A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759C"/>
    <w:rsid w:val="003F006A"/>
    <w:rsid w:val="003F0520"/>
    <w:rsid w:val="003F3F93"/>
    <w:rsid w:val="003F4597"/>
    <w:rsid w:val="003F48E0"/>
    <w:rsid w:val="003F5DAB"/>
    <w:rsid w:val="003F666E"/>
    <w:rsid w:val="003F7A63"/>
    <w:rsid w:val="0040481F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7249"/>
    <w:rsid w:val="00424CCF"/>
    <w:rsid w:val="004276C2"/>
    <w:rsid w:val="0042783B"/>
    <w:rsid w:val="0043006B"/>
    <w:rsid w:val="004330F2"/>
    <w:rsid w:val="00433A14"/>
    <w:rsid w:val="00433EDE"/>
    <w:rsid w:val="00434DAF"/>
    <w:rsid w:val="004357C7"/>
    <w:rsid w:val="00436553"/>
    <w:rsid w:val="004370A8"/>
    <w:rsid w:val="00440538"/>
    <w:rsid w:val="00440C8F"/>
    <w:rsid w:val="00441BF2"/>
    <w:rsid w:val="00443234"/>
    <w:rsid w:val="004446C3"/>
    <w:rsid w:val="00450DE3"/>
    <w:rsid w:val="00451EFF"/>
    <w:rsid w:val="004535C1"/>
    <w:rsid w:val="00453867"/>
    <w:rsid w:val="00456198"/>
    <w:rsid w:val="00457632"/>
    <w:rsid w:val="00463725"/>
    <w:rsid w:val="0046682C"/>
    <w:rsid w:val="00467739"/>
    <w:rsid w:val="00473C22"/>
    <w:rsid w:val="00474707"/>
    <w:rsid w:val="00474C84"/>
    <w:rsid w:val="00475392"/>
    <w:rsid w:val="00475B67"/>
    <w:rsid w:val="0047639A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5C65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38F9"/>
    <w:rsid w:val="004E4A46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F63"/>
    <w:rsid w:val="00500AE7"/>
    <w:rsid w:val="00500C17"/>
    <w:rsid w:val="00501B3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3D44"/>
    <w:rsid w:val="0054449B"/>
    <w:rsid w:val="00545401"/>
    <w:rsid w:val="005455AA"/>
    <w:rsid w:val="005459CF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492E"/>
    <w:rsid w:val="00575D27"/>
    <w:rsid w:val="00577207"/>
    <w:rsid w:val="00577B96"/>
    <w:rsid w:val="005806E1"/>
    <w:rsid w:val="00581637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6D22"/>
    <w:rsid w:val="00597BEC"/>
    <w:rsid w:val="00597EC4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E4"/>
    <w:rsid w:val="005C0052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1787C"/>
    <w:rsid w:val="006208CA"/>
    <w:rsid w:val="00621247"/>
    <w:rsid w:val="00622CA0"/>
    <w:rsid w:val="00622DAC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97A"/>
    <w:rsid w:val="0063404C"/>
    <w:rsid w:val="006358E0"/>
    <w:rsid w:val="006360EA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B7EA3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E26A5"/>
    <w:rsid w:val="006E34AB"/>
    <w:rsid w:val="006E36B1"/>
    <w:rsid w:val="006E371E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2551"/>
    <w:rsid w:val="00742C07"/>
    <w:rsid w:val="00743AA8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A56C1"/>
    <w:rsid w:val="007A5765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3024"/>
    <w:rsid w:val="007E31B5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102B"/>
    <w:rsid w:val="00824CCE"/>
    <w:rsid w:val="00825E9A"/>
    <w:rsid w:val="0083023D"/>
    <w:rsid w:val="008342AC"/>
    <w:rsid w:val="00836EB2"/>
    <w:rsid w:val="00841723"/>
    <w:rsid w:val="00841DC6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E93"/>
    <w:rsid w:val="00875FE5"/>
    <w:rsid w:val="008804DC"/>
    <w:rsid w:val="00880783"/>
    <w:rsid w:val="008815CD"/>
    <w:rsid w:val="00882F06"/>
    <w:rsid w:val="0088598F"/>
    <w:rsid w:val="0088720A"/>
    <w:rsid w:val="00887342"/>
    <w:rsid w:val="00887FA5"/>
    <w:rsid w:val="00890191"/>
    <w:rsid w:val="00890346"/>
    <w:rsid w:val="00891762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A7BE7"/>
    <w:rsid w:val="008B1103"/>
    <w:rsid w:val="008B27E3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EC0"/>
    <w:rsid w:val="008D6BA1"/>
    <w:rsid w:val="008D6BCD"/>
    <w:rsid w:val="008D7439"/>
    <w:rsid w:val="008E011C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2476"/>
    <w:rsid w:val="008F479E"/>
    <w:rsid w:val="00900D99"/>
    <w:rsid w:val="009018DC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3182"/>
    <w:rsid w:val="009640AF"/>
    <w:rsid w:val="0096470F"/>
    <w:rsid w:val="009657F7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32B5"/>
    <w:rsid w:val="009D32C6"/>
    <w:rsid w:val="009D3F29"/>
    <w:rsid w:val="009D54E7"/>
    <w:rsid w:val="009D59F0"/>
    <w:rsid w:val="009D7DA1"/>
    <w:rsid w:val="009E1E97"/>
    <w:rsid w:val="009E2B6A"/>
    <w:rsid w:val="009E3E38"/>
    <w:rsid w:val="009E40DE"/>
    <w:rsid w:val="009E473E"/>
    <w:rsid w:val="009E7509"/>
    <w:rsid w:val="009F3E24"/>
    <w:rsid w:val="009F4A63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35A83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235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A31"/>
    <w:rsid w:val="00AB2D66"/>
    <w:rsid w:val="00AB3C04"/>
    <w:rsid w:val="00AB74CC"/>
    <w:rsid w:val="00AB774D"/>
    <w:rsid w:val="00AC1C37"/>
    <w:rsid w:val="00AC364A"/>
    <w:rsid w:val="00AC3BF5"/>
    <w:rsid w:val="00AC4122"/>
    <w:rsid w:val="00AC4D1C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7D07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6097"/>
    <w:rsid w:val="00B07221"/>
    <w:rsid w:val="00B07252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664CE"/>
    <w:rsid w:val="00B667AA"/>
    <w:rsid w:val="00B72FB2"/>
    <w:rsid w:val="00B730C4"/>
    <w:rsid w:val="00B73CB3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564"/>
    <w:rsid w:val="00BA26BB"/>
    <w:rsid w:val="00BA280D"/>
    <w:rsid w:val="00BA48D6"/>
    <w:rsid w:val="00BA5155"/>
    <w:rsid w:val="00BA68DE"/>
    <w:rsid w:val="00BB1315"/>
    <w:rsid w:val="00BB161B"/>
    <w:rsid w:val="00BB42AC"/>
    <w:rsid w:val="00BB656B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486"/>
    <w:rsid w:val="00BF5530"/>
    <w:rsid w:val="00BF5D4E"/>
    <w:rsid w:val="00BF73FB"/>
    <w:rsid w:val="00C00457"/>
    <w:rsid w:val="00C0163F"/>
    <w:rsid w:val="00C02972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3976"/>
    <w:rsid w:val="00C64721"/>
    <w:rsid w:val="00C6499E"/>
    <w:rsid w:val="00C64A66"/>
    <w:rsid w:val="00C668B3"/>
    <w:rsid w:val="00C70258"/>
    <w:rsid w:val="00C70972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16C2"/>
    <w:rsid w:val="00C936E7"/>
    <w:rsid w:val="00C94603"/>
    <w:rsid w:val="00C94643"/>
    <w:rsid w:val="00C975CC"/>
    <w:rsid w:val="00CA189F"/>
    <w:rsid w:val="00CA2C79"/>
    <w:rsid w:val="00CA3708"/>
    <w:rsid w:val="00CA4B13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F95"/>
    <w:rsid w:val="00CD3DC0"/>
    <w:rsid w:val="00CD407D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35187"/>
    <w:rsid w:val="00D3626E"/>
    <w:rsid w:val="00D40846"/>
    <w:rsid w:val="00D41E2B"/>
    <w:rsid w:val="00D43410"/>
    <w:rsid w:val="00D441C5"/>
    <w:rsid w:val="00D45A58"/>
    <w:rsid w:val="00D479FD"/>
    <w:rsid w:val="00D47EE7"/>
    <w:rsid w:val="00D50BE1"/>
    <w:rsid w:val="00D52892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E98"/>
    <w:rsid w:val="00D62574"/>
    <w:rsid w:val="00D630A2"/>
    <w:rsid w:val="00D63B45"/>
    <w:rsid w:val="00D654E0"/>
    <w:rsid w:val="00D6605E"/>
    <w:rsid w:val="00D66A16"/>
    <w:rsid w:val="00D67AE0"/>
    <w:rsid w:val="00D717CD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71C"/>
    <w:rsid w:val="00DB1889"/>
    <w:rsid w:val="00DB3636"/>
    <w:rsid w:val="00DB4B45"/>
    <w:rsid w:val="00DB5C11"/>
    <w:rsid w:val="00DB645C"/>
    <w:rsid w:val="00DB7A26"/>
    <w:rsid w:val="00DC036E"/>
    <w:rsid w:val="00DC13E5"/>
    <w:rsid w:val="00DC15BE"/>
    <w:rsid w:val="00DC17BA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294D"/>
    <w:rsid w:val="00DF3AE0"/>
    <w:rsid w:val="00DF5BF2"/>
    <w:rsid w:val="00DF7D4B"/>
    <w:rsid w:val="00E005F1"/>
    <w:rsid w:val="00E00D3F"/>
    <w:rsid w:val="00E025C9"/>
    <w:rsid w:val="00E10684"/>
    <w:rsid w:val="00E11EAA"/>
    <w:rsid w:val="00E12CAB"/>
    <w:rsid w:val="00E132E7"/>
    <w:rsid w:val="00E152C8"/>
    <w:rsid w:val="00E203E7"/>
    <w:rsid w:val="00E21527"/>
    <w:rsid w:val="00E21D41"/>
    <w:rsid w:val="00E224EC"/>
    <w:rsid w:val="00E22E3C"/>
    <w:rsid w:val="00E2336E"/>
    <w:rsid w:val="00E2558E"/>
    <w:rsid w:val="00E26F8B"/>
    <w:rsid w:val="00E2755A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907"/>
    <w:rsid w:val="00F07DDA"/>
    <w:rsid w:val="00F1001B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25840"/>
    <w:rsid w:val="00F319FE"/>
    <w:rsid w:val="00F31F99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216B"/>
    <w:rsid w:val="00F72C6D"/>
    <w:rsid w:val="00F7330B"/>
    <w:rsid w:val="00F770B4"/>
    <w:rsid w:val="00F8010E"/>
    <w:rsid w:val="00F81B82"/>
    <w:rsid w:val="00F82768"/>
    <w:rsid w:val="00F85173"/>
    <w:rsid w:val="00F86526"/>
    <w:rsid w:val="00F8685B"/>
    <w:rsid w:val="00F90221"/>
    <w:rsid w:val="00F90430"/>
    <w:rsid w:val="00F91560"/>
    <w:rsid w:val="00F92988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B7BAD"/>
    <w:rsid w:val="00FC04A3"/>
    <w:rsid w:val="00FC5789"/>
    <w:rsid w:val="00FC729A"/>
    <w:rsid w:val="00FD01A3"/>
    <w:rsid w:val="00FD1CAD"/>
    <w:rsid w:val="00FD3390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4D36"/>
    <w:rsid w:val="00FF5B2D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E9725"/>
  <w15:docId w15:val="{69B189E8-B004-48A4-A495-99C88E96A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312FD-3445-4561-B83F-0337C2D3F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217</cp:revision>
  <cp:lastPrinted>2016-08-12T11:55:00Z</cp:lastPrinted>
  <dcterms:created xsi:type="dcterms:W3CDTF">2016-07-21T12:07:00Z</dcterms:created>
  <dcterms:modified xsi:type="dcterms:W3CDTF">2016-08-30T08:05:00Z</dcterms:modified>
</cp:coreProperties>
</file>